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28339E" w:rsidRDefault="00D91FA9" w:rsidP="00FF0D92">
      <w:pPr>
        <w:pStyle w:val="1"/>
        <w:jc w:val="center"/>
        <w:rPr>
          <w:b/>
          <w:szCs w:val="28"/>
        </w:rPr>
      </w:pPr>
      <w:r w:rsidRPr="0028339E">
        <w:rPr>
          <w:b/>
          <w:szCs w:val="28"/>
        </w:rPr>
        <w:t>АДМИНИСТРАЦИЯ</w:t>
      </w:r>
    </w:p>
    <w:p w:rsidR="00D91FA9" w:rsidRPr="0028339E" w:rsidRDefault="00E95E89" w:rsidP="00FF0D92">
      <w:pPr>
        <w:pStyle w:val="1"/>
        <w:jc w:val="center"/>
        <w:rPr>
          <w:b/>
          <w:szCs w:val="28"/>
        </w:rPr>
      </w:pPr>
      <w:r w:rsidRPr="0028339E">
        <w:rPr>
          <w:b/>
          <w:szCs w:val="28"/>
        </w:rPr>
        <w:t xml:space="preserve">УСТЬЯНСКОГО МУНИЦИПАЛЬНОГО </w:t>
      </w:r>
      <w:r w:rsidR="00E53F6D" w:rsidRPr="0028339E">
        <w:rPr>
          <w:b/>
          <w:szCs w:val="28"/>
        </w:rPr>
        <w:t>ОКРУГА</w:t>
      </w:r>
    </w:p>
    <w:p w:rsidR="00D91FA9" w:rsidRPr="0028339E" w:rsidRDefault="00D91FA9" w:rsidP="00FF0D92">
      <w:pPr>
        <w:pStyle w:val="1"/>
        <w:jc w:val="center"/>
        <w:rPr>
          <w:b/>
          <w:szCs w:val="28"/>
        </w:rPr>
      </w:pPr>
      <w:r w:rsidRPr="0028339E">
        <w:rPr>
          <w:b/>
          <w:szCs w:val="28"/>
        </w:rPr>
        <w:t>АРХАНГЕЛЬСКОЙ ОБЛАСТИ</w:t>
      </w:r>
    </w:p>
    <w:p w:rsidR="00D91FA9" w:rsidRPr="0028339E" w:rsidRDefault="00D91FA9" w:rsidP="00FF0D92">
      <w:pPr>
        <w:jc w:val="center"/>
        <w:rPr>
          <w:b/>
          <w:sz w:val="28"/>
          <w:szCs w:val="28"/>
        </w:rPr>
      </w:pPr>
    </w:p>
    <w:p w:rsidR="00FA49DD" w:rsidRPr="0028339E" w:rsidRDefault="00D91FA9" w:rsidP="00FF0D92">
      <w:pPr>
        <w:jc w:val="center"/>
        <w:rPr>
          <w:b/>
          <w:sz w:val="28"/>
          <w:szCs w:val="28"/>
        </w:rPr>
      </w:pPr>
      <w:r w:rsidRPr="0028339E">
        <w:rPr>
          <w:b/>
          <w:sz w:val="28"/>
          <w:szCs w:val="28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Default="00420F6E" w:rsidP="00FF0D92">
      <w:pPr>
        <w:jc w:val="center"/>
      </w:pPr>
      <w:r w:rsidRPr="00FE5F2F">
        <w:rPr>
          <w:color w:val="000000" w:themeColor="text1"/>
          <w:sz w:val="28"/>
        </w:rPr>
        <w:t>о</w:t>
      </w:r>
      <w:r w:rsidR="00FA49DD" w:rsidRPr="00FE5F2F">
        <w:rPr>
          <w:color w:val="000000" w:themeColor="text1"/>
          <w:sz w:val="28"/>
        </w:rPr>
        <w:t>т</w:t>
      </w:r>
      <w:r w:rsidR="00AB2102" w:rsidRPr="00FE5F2F">
        <w:rPr>
          <w:color w:val="000000" w:themeColor="text1"/>
          <w:sz w:val="28"/>
        </w:rPr>
        <w:t xml:space="preserve"> </w:t>
      </w:r>
      <w:r w:rsidR="008343F6">
        <w:rPr>
          <w:color w:val="000000" w:themeColor="text1"/>
          <w:sz w:val="28"/>
        </w:rPr>
        <w:t>3</w:t>
      </w:r>
      <w:r w:rsidR="001C22B0">
        <w:rPr>
          <w:color w:val="000000" w:themeColor="text1"/>
          <w:sz w:val="28"/>
        </w:rPr>
        <w:t xml:space="preserve"> </w:t>
      </w:r>
      <w:r w:rsidR="008343F6">
        <w:rPr>
          <w:color w:val="000000" w:themeColor="text1"/>
          <w:sz w:val="28"/>
        </w:rPr>
        <w:t>июня</w:t>
      </w:r>
      <w:r w:rsidR="00F70AA1">
        <w:rPr>
          <w:color w:val="000000" w:themeColor="text1"/>
          <w:sz w:val="28"/>
        </w:rPr>
        <w:t xml:space="preserve"> </w:t>
      </w:r>
      <w:r w:rsidR="00C16DCE">
        <w:rPr>
          <w:color w:val="000000" w:themeColor="text1"/>
          <w:sz w:val="28"/>
        </w:rPr>
        <w:t>202</w:t>
      </w:r>
      <w:r w:rsidR="00D71E60">
        <w:rPr>
          <w:color w:val="000000" w:themeColor="text1"/>
          <w:sz w:val="28"/>
        </w:rPr>
        <w:t>4</w:t>
      </w:r>
      <w:r w:rsidR="0028339E">
        <w:rPr>
          <w:color w:val="000000" w:themeColor="text1"/>
          <w:sz w:val="28"/>
        </w:rPr>
        <w:t xml:space="preserve"> года</w:t>
      </w:r>
      <w:r w:rsidR="00FA49DD" w:rsidRPr="00FE5F2F">
        <w:rPr>
          <w:color w:val="000000" w:themeColor="text1"/>
          <w:sz w:val="28"/>
        </w:rPr>
        <w:t xml:space="preserve">  № </w:t>
      </w:r>
      <w:r w:rsidR="008343F6">
        <w:rPr>
          <w:color w:val="000000" w:themeColor="text1"/>
          <w:sz w:val="28"/>
        </w:rPr>
        <w:t>1123</w:t>
      </w:r>
    </w:p>
    <w:p w:rsidR="00FA49DD" w:rsidRDefault="00FA49DD" w:rsidP="00FF0D92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FF0D92">
      <w:pPr>
        <w:tabs>
          <w:tab w:val="left" w:pos="2940"/>
        </w:tabs>
        <w:jc w:val="center"/>
        <w:rPr>
          <w:sz w:val="20"/>
        </w:rPr>
      </w:pPr>
    </w:p>
    <w:p w:rsidR="00D71E60" w:rsidRDefault="00D71E60" w:rsidP="00D71E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D71E60" w:rsidRDefault="00D71E60" w:rsidP="00D71E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D71E60" w:rsidRPr="005D7827" w:rsidRDefault="00D71E60" w:rsidP="00D71E6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Развитие культуры Устьянского муниципального округа</w:t>
      </w:r>
      <w:r w:rsidRPr="005D7827">
        <w:rPr>
          <w:b/>
          <w:sz w:val="28"/>
          <w:szCs w:val="28"/>
        </w:rPr>
        <w:t>»</w:t>
      </w:r>
    </w:p>
    <w:p w:rsidR="00FA49DD" w:rsidRPr="00124323" w:rsidRDefault="00FA49DD" w:rsidP="00FF0D92">
      <w:pPr>
        <w:ind w:firstLine="709"/>
        <w:jc w:val="both"/>
        <w:rPr>
          <w:b/>
          <w:bCs/>
          <w:sz w:val="28"/>
          <w:szCs w:val="28"/>
        </w:rPr>
      </w:pPr>
    </w:p>
    <w:p w:rsidR="00D71E60" w:rsidRDefault="00D71E60" w:rsidP="00D71E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стьян</w:t>
      </w:r>
      <w:r w:rsidR="0028339E">
        <w:rPr>
          <w:rFonts w:ascii="Times New Roman" w:hAnsi="Times New Roman" w:cs="Times New Roman"/>
          <w:sz w:val="28"/>
          <w:szCs w:val="28"/>
        </w:rPr>
        <w:t>ского  муниципального района от</w:t>
      </w:r>
      <w:r w:rsidR="00DC7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 марта 2023 года № 803 «Об утверждении Порядка разработки, реализации и оценки эффективности муниципальных программ Устьянского муниципального</w:t>
      </w:r>
      <w:r w:rsidRPr="008A2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» администрация Устьянского муниципального округа Архангельской области</w:t>
      </w:r>
    </w:p>
    <w:p w:rsidR="00FA49DD" w:rsidRDefault="00FA49DD" w:rsidP="0028339E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0F0A9A" w:rsidRPr="00F014F0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D71E60" w:rsidRPr="00DC7902" w:rsidRDefault="00D71E60" w:rsidP="00DC790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C7902">
        <w:rPr>
          <w:sz w:val="28"/>
          <w:szCs w:val="28"/>
        </w:rPr>
        <w:t xml:space="preserve">Внести изменения в муниципальную программу Устьянского муниципального округа Архангельской области «Развитие культуры Устьянского муниципального округа», утвержденную постановлением администрации Устьянского муниципального округа от 10 ноября 2023 года </w:t>
      </w:r>
      <w:r w:rsidR="0028339E">
        <w:rPr>
          <w:sz w:val="28"/>
          <w:szCs w:val="28"/>
        </w:rPr>
        <w:br/>
      </w:r>
      <w:r w:rsidRPr="00DC7902">
        <w:rPr>
          <w:sz w:val="28"/>
          <w:szCs w:val="28"/>
        </w:rPr>
        <w:t xml:space="preserve">№ 2678, изложив </w:t>
      </w:r>
      <w:r w:rsidR="00DC7902">
        <w:rPr>
          <w:sz w:val="28"/>
          <w:szCs w:val="28"/>
        </w:rPr>
        <w:t xml:space="preserve">        </w:t>
      </w:r>
      <w:r w:rsidRPr="00DC7902">
        <w:rPr>
          <w:sz w:val="28"/>
          <w:szCs w:val="28"/>
        </w:rPr>
        <w:t>ее согласно приложению  к настоящему постановлению.</w:t>
      </w:r>
    </w:p>
    <w:p w:rsidR="00D71E60" w:rsidRDefault="00D71E60" w:rsidP="00D71E6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</w:t>
      </w:r>
      <w:r w:rsidR="00DC790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Устьянского округа и в АИС «ГАС Управление».</w:t>
      </w:r>
    </w:p>
    <w:p w:rsidR="00D71E60" w:rsidRDefault="00D71E60" w:rsidP="00D71E6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E2C95">
        <w:rPr>
          <w:sz w:val="28"/>
          <w:szCs w:val="28"/>
        </w:rPr>
        <w:t>Контроль  за</w:t>
      </w:r>
      <w:proofErr w:type="gramEnd"/>
      <w:r w:rsidRPr="000E2C95">
        <w:rPr>
          <w:sz w:val="28"/>
          <w:szCs w:val="28"/>
        </w:rPr>
        <w:t xml:space="preserve">   исполнением   настоящего   постановления   возложить   </w:t>
      </w:r>
    </w:p>
    <w:p w:rsidR="00D71E60" w:rsidRPr="00711B77" w:rsidRDefault="00DC7902" w:rsidP="00D71E60">
      <w:pPr>
        <w:jc w:val="both"/>
        <w:rPr>
          <w:sz w:val="28"/>
          <w:szCs w:val="28"/>
        </w:rPr>
      </w:pPr>
      <w:r>
        <w:rPr>
          <w:sz w:val="28"/>
          <w:szCs w:val="28"/>
        </w:rPr>
        <w:t>на н</w:t>
      </w:r>
      <w:r w:rsidR="00D71E60" w:rsidRPr="00711B77">
        <w:rPr>
          <w:sz w:val="28"/>
          <w:szCs w:val="28"/>
        </w:rPr>
        <w:t>ачальника Управления культуры</w:t>
      </w:r>
      <w:r w:rsidR="00D71E60">
        <w:rPr>
          <w:sz w:val="28"/>
          <w:szCs w:val="28"/>
        </w:rPr>
        <w:t>, спорта,</w:t>
      </w:r>
      <w:r w:rsidR="00D71E60" w:rsidRPr="00711B77">
        <w:rPr>
          <w:sz w:val="28"/>
          <w:szCs w:val="28"/>
        </w:rPr>
        <w:t xml:space="preserve"> туризма </w:t>
      </w:r>
      <w:r w:rsidR="00D71E60">
        <w:rPr>
          <w:sz w:val="28"/>
          <w:szCs w:val="28"/>
        </w:rPr>
        <w:t xml:space="preserve">и молодежи </w:t>
      </w:r>
      <w:r>
        <w:rPr>
          <w:sz w:val="28"/>
          <w:szCs w:val="28"/>
        </w:rPr>
        <w:t>администрации Устьянского муниципального округа</w:t>
      </w:r>
      <w:r w:rsidR="00D71E60" w:rsidRPr="00711B77">
        <w:rPr>
          <w:sz w:val="28"/>
          <w:szCs w:val="28"/>
        </w:rPr>
        <w:t>.</w:t>
      </w:r>
    </w:p>
    <w:p w:rsidR="00D71E60" w:rsidRPr="000E2C95" w:rsidRDefault="00D71E60" w:rsidP="00D71E6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E2C95">
        <w:rPr>
          <w:sz w:val="28"/>
          <w:szCs w:val="28"/>
        </w:rPr>
        <w:t>Настоящее постановление вступает в</w:t>
      </w:r>
      <w:r>
        <w:rPr>
          <w:sz w:val="28"/>
          <w:szCs w:val="28"/>
        </w:rPr>
        <w:t xml:space="preserve"> силу со дня его подписания.</w:t>
      </w:r>
    </w:p>
    <w:p w:rsidR="00D0574B" w:rsidRDefault="00D0574B" w:rsidP="000D6734">
      <w:pPr>
        <w:jc w:val="both"/>
        <w:rPr>
          <w:b/>
          <w:sz w:val="28"/>
          <w:szCs w:val="28"/>
        </w:rPr>
      </w:pPr>
    </w:p>
    <w:p w:rsidR="0028339E" w:rsidRDefault="0028339E" w:rsidP="00FF0D92">
      <w:pPr>
        <w:jc w:val="both"/>
        <w:rPr>
          <w:sz w:val="28"/>
          <w:szCs w:val="28"/>
        </w:rPr>
      </w:pPr>
    </w:p>
    <w:p w:rsidR="00383F97" w:rsidRPr="0028339E" w:rsidRDefault="0028339E" w:rsidP="00FF0D92">
      <w:pPr>
        <w:jc w:val="both"/>
        <w:rPr>
          <w:sz w:val="28"/>
          <w:szCs w:val="28"/>
        </w:rPr>
      </w:pPr>
      <w:proofErr w:type="gramStart"/>
      <w:r w:rsidRPr="0028339E">
        <w:rPr>
          <w:sz w:val="28"/>
          <w:szCs w:val="28"/>
        </w:rPr>
        <w:t>Исполняющий</w:t>
      </w:r>
      <w:proofErr w:type="gramEnd"/>
      <w:r w:rsidRPr="0028339E">
        <w:rPr>
          <w:sz w:val="28"/>
          <w:szCs w:val="28"/>
        </w:rPr>
        <w:t xml:space="preserve"> обязанности</w:t>
      </w:r>
    </w:p>
    <w:p w:rsidR="00AC7846" w:rsidRDefault="008343F6" w:rsidP="00FF0D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31D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A49DD" w:rsidRPr="00D63590">
        <w:rPr>
          <w:sz w:val="28"/>
          <w:szCs w:val="28"/>
        </w:rPr>
        <w:t xml:space="preserve"> </w:t>
      </w:r>
      <w:r w:rsidR="009731DB">
        <w:rPr>
          <w:sz w:val="28"/>
          <w:szCs w:val="28"/>
        </w:rPr>
        <w:t>Устьянского мун</w:t>
      </w:r>
      <w:r w:rsidR="002C37E1">
        <w:rPr>
          <w:sz w:val="28"/>
          <w:szCs w:val="28"/>
        </w:rPr>
        <w:t>иципального округа</w:t>
      </w:r>
      <w:r w:rsidR="0028339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Н.С. Филимонова</w:t>
      </w:r>
    </w:p>
    <w:p w:rsidR="00EF7DAB" w:rsidRDefault="00EF7DAB" w:rsidP="001D6D2D">
      <w:pPr>
        <w:jc w:val="center"/>
      </w:pPr>
    </w:p>
    <w:p w:rsidR="00D610A6" w:rsidRDefault="00D610A6" w:rsidP="001D6D2D">
      <w:pPr>
        <w:jc w:val="center"/>
      </w:pPr>
    </w:p>
    <w:p w:rsidR="00D610A6" w:rsidRDefault="00D610A6" w:rsidP="001D6D2D">
      <w:pPr>
        <w:jc w:val="center"/>
      </w:pPr>
    </w:p>
    <w:p w:rsidR="00D610A6" w:rsidRDefault="00D610A6" w:rsidP="001D6D2D">
      <w:pPr>
        <w:jc w:val="center"/>
      </w:pPr>
    </w:p>
    <w:p w:rsidR="00F70AA1" w:rsidRDefault="00F70AA1" w:rsidP="001D6D2D">
      <w:pPr>
        <w:jc w:val="center"/>
      </w:pPr>
    </w:p>
    <w:p w:rsidR="00F70AA1" w:rsidRDefault="00F70AA1" w:rsidP="001D6D2D">
      <w:pPr>
        <w:jc w:val="center"/>
      </w:pPr>
    </w:p>
    <w:p w:rsidR="00F70AA1" w:rsidRDefault="00F70AA1" w:rsidP="001D6D2D">
      <w:pPr>
        <w:jc w:val="center"/>
      </w:pPr>
    </w:p>
    <w:p w:rsidR="00F70AA1" w:rsidRDefault="00F70AA1" w:rsidP="0028339E"/>
    <w:sectPr w:rsidR="00F70AA1" w:rsidSect="0028339E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F7219"/>
    <w:multiLevelType w:val="hybridMultilevel"/>
    <w:tmpl w:val="F1B0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6A6E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34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3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17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04A4"/>
    <w:rsid w:val="001A22D8"/>
    <w:rsid w:val="001A2C6F"/>
    <w:rsid w:val="001A302A"/>
    <w:rsid w:val="001A30C3"/>
    <w:rsid w:val="001A336A"/>
    <w:rsid w:val="001A4207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84C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39E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571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2BB1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0CC4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4F83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A3F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929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885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47720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46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2A2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2E6"/>
    <w:rsid w:val="007F076E"/>
    <w:rsid w:val="007F1BF1"/>
    <w:rsid w:val="007F212F"/>
    <w:rsid w:val="007F27FC"/>
    <w:rsid w:val="007F2D8A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0D8A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43F6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8A9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699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094A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4C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9FC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2CB6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14F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4A6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66E3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8A5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2E14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9E2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C91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41A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3CA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4B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1E60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6D1"/>
    <w:rsid w:val="00DC47B7"/>
    <w:rsid w:val="00DC5D3F"/>
    <w:rsid w:val="00DC6AB0"/>
    <w:rsid w:val="00DC7902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491"/>
    <w:rsid w:val="00E04876"/>
    <w:rsid w:val="00E04DDD"/>
    <w:rsid w:val="00E051E5"/>
    <w:rsid w:val="00E05B2A"/>
    <w:rsid w:val="00E06344"/>
    <w:rsid w:val="00E06781"/>
    <w:rsid w:val="00E06CDD"/>
    <w:rsid w:val="00E06F60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5F45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DCE"/>
    <w:rsid w:val="00F55F11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5BC6"/>
    <w:rsid w:val="00F6661A"/>
    <w:rsid w:val="00F66A52"/>
    <w:rsid w:val="00F67472"/>
    <w:rsid w:val="00F67DF8"/>
    <w:rsid w:val="00F709B0"/>
    <w:rsid w:val="00F70AA1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5B9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6022-0411-46D7-801C-94E404AB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23-11-13T12:16:00Z</cp:lastPrinted>
  <dcterms:created xsi:type="dcterms:W3CDTF">2024-06-21T05:47:00Z</dcterms:created>
  <dcterms:modified xsi:type="dcterms:W3CDTF">2024-06-21T05:54:00Z</dcterms:modified>
</cp:coreProperties>
</file>